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C5" w:rsidRPr="000821D8" w:rsidRDefault="00DE2FEA" w:rsidP="002D53C5">
      <w:pPr>
        <w:spacing w:line="264" w:lineRule="auto"/>
        <w:ind w:right="142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lang w:val="uk-UA"/>
        </w:rPr>
        <w:t xml:space="preserve">                                                  </w:t>
      </w:r>
    </w:p>
    <w:p w:rsidR="00503F0A" w:rsidRPr="00205473" w:rsidRDefault="00503F0A" w:rsidP="00503F0A">
      <w:pPr>
        <w:jc w:val="center"/>
        <w:rPr>
          <w:rFonts w:ascii="Arial" w:hAnsi="Arial" w:cs="Arial"/>
          <w:b/>
          <w:sz w:val="24"/>
        </w:rPr>
      </w:pPr>
    </w:p>
    <w:p w:rsidR="003500ED" w:rsidRPr="00237FE8" w:rsidRDefault="003500ED" w:rsidP="003500ED">
      <w:pPr>
        <w:rPr>
          <w:rFonts w:ascii="Arial" w:hAnsi="Arial" w:cs="Arial"/>
          <w:b/>
          <w:sz w:val="24"/>
        </w:rPr>
      </w:pPr>
      <w:r w:rsidRPr="00237FE8">
        <w:rPr>
          <w:rFonts w:ascii="Arial" w:hAnsi="Arial" w:cs="Arial"/>
          <w:b/>
          <w:sz w:val="24"/>
        </w:rPr>
        <w:t xml:space="preserve">                                     </w:t>
      </w:r>
    </w:p>
    <w:p w:rsidR="00503F0A" w:rsidRPr="00237FE8" w:rsidRDefault="003500ED" w:rsidP="003500ED">
      <w:pPr>
        <w:rPr>
          <w:rFonts w:ascii="Arial" w:hAnsi="Arial" w:cs="Arial"/>
          <w:b/>
          <w:sz w:val="24"/>
        </w:rPr>
      </w:pPr>
      <w:r w:rsidRPr="00237FE8">
        <w:rPr>
          <w:rFonts w:ascii="Arial" w:hAnsi="Arial" w:cs="Arial"/>
          <w:b/>
          <w:sz w:val="24"/>
        </w:rPr>
        <w:t xml:space="preserve">                                     </w:t>
      </w:r>
      <w:r>
        <w:rPr>
          <w:rFonts w:ascii="Arial" w:hAnsi="Arial" w:cs="Arial"/>
          <w:b/>
          <w:sz w:val="24"/>
          <w:lang w:val="uk-UA"/>
        </w:rPr>
        <w:t xml:space="preserve">Перелік документів для розгляду </w:t>
      </w:r>
      <w:r w:rsidRPr="00237FE8">
        <w:rPr>
          <w:rFonts w:ascii="Arial" w:hAnsi="Arial" w:cs="Arial"/>
          <w:b/>
          <w:sz w:val="24"/>
        </w:rPr>
        <w:t>:</w:t>
      </w:r>
    </w:p>
    <w:p w:rsidR="003500ED" w:rsidRPr="00237FE8" w:rsidRDefault="003500ED" w:rsidP="003500ED">
      <w:pPr>
        <w:rPr>
          <w:rFonts w:ascii="Arial" w:hAnsi="Arial" w:cs="Arial"/>
          <w:b/>
          <w:sz w:val="24"/>
        </w:rPr>
      </w:pPr>
    </w:p>
    <w:p w:rsidR="003500ED" w:rsidRPr="00237FE8" w:rsidRDefault="003500ED" w:rsidP="003500ED">
      <w:pPr>
        <w:rPr>
          <w:rFonts w:ascii="Arial" w:hAnsi="Arial" w:cs="Arial"/>
          <w:b/>
          <w:sz w:val="24"/>
        </w:rPr>
      </w:pPr>
    </w:p>
    <w:p w:rsidR="003500ED" w:rsidRPr="00237FE8" w:rsidRDefault="003500ED" w:rsidP="003500ED">
      <w:pPr>
        <w:rPr>
          <w:sz w:val="24"/>
          <w:lang w:eastAsia="ru-RU"/>
        </w:rPr>
      </w:pP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val="uk-UA" w:eastAsia="ru-RU"/>
        </w:rPr>
        <w:t xml:space="preserve">Стандартний </w:t>
      </w:r>
      <w:proofErr w:type="spellStart"/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  <w:t>розгляд</w:t>
      </w:r>
      <w:proofErr w:type="spellEnd"/>
      <w:r w:rsidRPr="00237FE8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  <w:t xml:space="preserve"> :</w:t>
      </w:r>
    </w:p>
    <w:p w:rsidR="003500ED" w:rsidRPr="00237FE8" w:rsidRDefault="003500ED" w:rsidP="003500ED">
      <w:pPr>
        <w:rPr>
          <w:rFonts w:ascii="Arial" w:hAnsi="Arial" w:cs="Arial"/>
          <w:b/>
          <w:sz w:val="24"/>
        </w:rPr>
      </w:pPr>
    </w:p>
    <w:p w:rsidR="003500ED" w:rsidRPr="003500ED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</w:rPr>
        <w:t>1</w:t>
      </w:r>
      <w:r w:rsidRPr="003500ED">
        <w:rPr>
          <w:rFonts w:ascii="Arial" w:hAnsi="Arial" w:cs="Arial"/>
          <w:szCs w:val="22"/>
          <w:lang w:val="uk-UA"/>
        </w:rPr>
        <w:t xml:space="preserve">) </w:t>
      </w:r>
      <w:r w:rsidRPr="003500ED">
        <w:rPr>
          <w:rFonts w:ascii="Arial" w:hAnsi="Arial" w:cs="Arial"/>
          <w:bCs/>
          <w:szCs w:val="22"/>
          <w:lang w:val="uk-UA"/>
        </w:rPr>
        <w:t xml:space="preserve">Баланс та Звіт про Фінансові Результати 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>за 2 (два) останніх повних роки та останній звітний період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</w:p>
    <w:p w:rsidR="003500ED" w:rsidRPr="003500ED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 xml:space="preserve">2) </w:t>
      </w:r>
      <w:proofErr w:type="spellStart"/>
      <w:r w:rsidRPr="003500ED">
        <w:rPr>
          <w:rFonts w:ascii="Arial" w:hAnsi="Arial" w:cs="Arial"/>
          <w:bCs/>
          <w:szCs w:val="22"/>
          <w:lang w:val="uk-UA"/>
        </w:rPr>
        <w:t>Оборотно</w:t>
      </w:r>
      <w:proofErr w:type="spellEnd"/>
      <w:r w:rsidRPr="003500ED">
        <w:rPr>
          <w:rFonts w:ascii="Arial" w:hAnsi="Arial" w:cs="Arial"/>
          <w:bCs/>
          <w:szCs w:val="22"/>
          <w:lang w:val="uk-UA"/>
        </w:rPr>
        <w:t xml:space="preserve">-сальдові відомості </w:t>
      </w:r>
      <w:r w:rsidRPr="003500ED">
        <w:rPr>
          <w:rFonts w:ascii="Arial" w:hAnsi="Arial" w:cs="Arial"/>
          <w:szCs w:val="22"/>
          <w:lang w:val="uk-UA"/>
        </w:rPr>
        <w:t xml:space="preserve">(або </w:t>
      </w:r>
      <w:proofErr w:type="spellStart"/>
      <w:r w:rsidRPr="003500ED">
        <w:rPr>
          <w:rFonts w:ascii="Arial" w:hAnsi="Arial" w:cs="Arial"/>
          <w:szCs w:val="22"/>
          <w:lang w:val="uk-UA"/>
        </w:rPr>
        <w:t>розшифровки</w:t>
      </w:r>
      <w:proofErr w:type="spellEnd"/>
      <w:r w:rsidRPr="003500ED">
        <w:rPr>
          <w:rFonts w:ascii="Arial" w:hAnsi="Arial" w:cs="Arial"/>
          <w:szCs w:val="22"/>
          <w:lang w:val="uk-UA"/>
        </w:rPr>
        <w:t xml:space="preserve">) </w:t>
      </w:r>
    </w:p>
    <w:p w:rsidR="003500ED" w:rsidRPr="003500ED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 xml:space="preserve">по рахунках основних статей балансу, </w:t>
      </w:r>
    </w:p>
    <w:p w:rsidR="003500ED" w:rsidRPr="003500ED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 xml:space="preserve">що складають більше 10% валюти балансу 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>за останній повний рік та останній звітний період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</w:p>
    <w:p w:rsidR="003500ED" w:rsidRPr="003500ED" w:rsidRDefault="003500ED" w:rsidP="003500ED">
      <w:pPr>
        <w:rPr>
          <w:rFonts w:ascii="Arial" w:hAnsi="Arial" w:cs="Arial"/>
          <w:szCs w:val="22"/>
        </w:rPr>
      </w:pPr>
      <w:r w:rsidRPr="003500ED">
        <w:rPr>
          <w:rFonts w:ascii="Arial" w:hAnsi="Arial" w:cs="Arial"/>
          <w:szCs w:val="22"/>
          <w:lang w:val="uk-UA"/>
        </w:rPr>
        <w:t xml:space="preserve">3) </w:t>
      </w:r>
      <w:r w:rsidRPr="003500ED">
        <w:rPr>
          <w:rFonts w:ascii="Arial" w:hAnsi="Arial" w:cs="Arial"/>
          <w:bCs/>
          <w:szCs w:val="22"/>
          <w:lang w:val="uk-UA"/>
        </w:rPr>
        <w:t>Р</w:t>
      </w:r>
      <w:proofErr w:type="spellStart"/>
      <w:r w:rsidRPr="003500ED">
        <w:rPr>
          <w:rFonts w:ascii="Arial" w:hAnsi="Arial" w:cs="Arial"/>
          <w:bCs/>
          <w:szCs w:val="22"/>
        </w:rPr>
        <w:t>озшифровка</w:t>
      </w:r>
      <w:proofErr w:type="spellEnd"/>
      <w:r w:rsidRPr="003500ED">
        <w:rPr>
          <w:rFonts w:ascii="Arial" w:hAnsi="Arial" w:cs="Arial"/>
          <w:bCs/>
          <w:szCs w:val="22"/>
        </w:rPr>
        <w:t xml:space="preserve"> </w:t>
      </w:r>
      <w:proofErr w:type="spellStart"/>
      <w:r w:rsidRPr="003500ED">
        <w:rPr>
          <w:rFonts w:ascii="Arial" w:hAnsi="Arial" w:cs="Arial"/>
          <w:bCs/>
          <w:szCs w:val="22"/>
        </w:rPr>
        <w:t>усіх</w:t>
      </w:r>
      <w:proofErr w:type="spellEnd"/>
      <w:r w:rsidRPr="003500ED">
        <w:rPr>
          <w:rFonts w:ascii="Arial" w:hAnsi="Arial" w:cs="Arial"/>
          <w:bCs/>
          <w:szCs w:val="22"/>
        </w:rPr>
        <w:t xml:space="preserve"> </w:t>
      </w:r>
      <w:proofErr w:type="spellStart"/>
      <w:r w:rsidRPr="003500ED">
        <w:rPr>
          <w:rFonts w:ascii="Arial" w:hAnsi="Arial" w:cs="Arial"/>
          <w:bCs/>
          <w:szCs w:val="22"/>
        </w:rPr>
        <w:t>кредитних</w:t>
      </w:r>
      <w:proofErr w:type="spellEnd"/>
      <w:r w:rsidRPr="003500ED">
        <w:rPr>
          <w:rFonts w:ascii="Arial" w:hAnsi="Arial" w:cs="Arial"/>
          <w:bCs/>
          <w:szCs w:val="22"/>
        </w:rPr>
        <w:t xml:space="preserve"> </w:t>
      </w:r>
      <w:proofErr w:type="spellStart"/>
      <w:r w:rsidRPr="003500ED">
        <w:rPr>
          <w:rFonts w:ascii="Arial" w:hAnsi="Arial" w:cs="Arial"/>
          <w:bCs/>
          <w:szCs w:val="22"/>
        </w:rPr>
        <w:t>зобов’язань</w:t>
      </w:r>
      <w:proofErr w:type="spellEnd"/>
      <w:r w:rsidRPr="003500ED">
        <w:rPr>
          <w:rFonts w:ascii="Arial" w:hAnsi="Arial" w:cs="Arial"/>
          <w:bCs/>
          <w:szCs w:val="22"/>
        </w:rPr>
        <w:t xml:space="preserve"> 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  <w:proofErr w:type="spellStart"/>
      <w:r w:rsidRPr="003500ED">
        <w:rPr>
          <w:rFonts w:ascii="Arial" w:hAnsi="Arial" w:cs="Arial"/>
          <w:szCs w:val="22"/>
        </w:rPr>
        <w:t>клієнта</w:t>
      </w:r>
      <w:proofErr w:type="spellEnd"/>
      <w:r w:rsidRPr="003500ED">
        <w:rPr>
          <w:rFonts w:ascii="Arial" w:hAnsi="Arial" w:cs="Arial"/>
          <w:szCs w:val="22"/>
        </w:rPr>
        <w:t xml:space="preserve"> на </w:t>
      </w:r>
      <w:proofErr w:type="spellStart"/>
      <w:r w:rsidRPr="003500ED">
        <w:rPr>
          <w:rFonts w:ascii="Arial" w:hAnsi="Arial" w:cs="Arial"/>
          <w:szCs w:val="22"/>
        </w:rPr>
        <w:t>поточну</w:t>
      </w:r>
      <w:proofErr w:type="spellEnd"/>
      <w:r w:rsidRPr="003500ED">
        <w:rPr>
          <w:rFonts w:ascii="Arial" w:hAnsi="Arial" w:cs="Arial"/>
          <w:szCs w:val="22"/>
        </w:rPr>
        <w:t xml:space="preserve"> дату</w:t>
      </w:r>
    </w:p>
    <w:p w:rsidR="003500ED" w:rsidRPr="00237FE8" w:rsidRDefault="003500ED" w:rsidP="003500ED">
      <w:pPr>
        <w:rPr>
          <w:rFonts w:ascii="Arial" w:hAnsi="Arial" w:cs="Arial"/>
          <w:szCs w:val="22"/>
        </w:rPr>
      </w:pPr>
    </w:p>
    <w:p w:rsidR="003500ED" w:rsidRDefault="003500ED" w:rsidP="003500ED">
      <w:pPr>
        <w:rPr>
          <w:rFonts w:ascii="Arial" w:hAnsi="Arial" w:cs="Arial"/>
          <w:szCs w:val="22"/>
          <w:lang w:val="uk-UA"/>
        </w:rPr>
      </w:pPr>
      <w:r w:rsidRPr="003500ED">
        <w:rPr>
          <w:rFonts w:ascii="Arial" w:hAnsi="Arial" w:cs="Arial"/>
          <w:szCs w:val="22"/>
        </w:rPr>
        <w:t xml:space="preserve">4) </w:t>
      </w:r>
      <w:r w:rsidRPr="003500ED">
        <w:rPr>
          <w:rFonts w:ascii="Arial" w:hAnsi="Arial" w:cs="Arial"/>
          <w:bCs/>
          <w:szCs w:val="22"/>
          <w:lang w:val="uk-UA"/>
        </w:rPr>
        <w:t>Заповнена Анкета</w:t>
      </w:r>
      <w:r w:rsidRPr="003500ED">
        <w:rPr>
          <w:rFonts w:ascii="Arial" w:hAnsi="Arial" w:cs="Arial"/>
          <w:szCs w:val="22"/>
          <w:lang w:val="uk-UA"/>
        </w:rPr>
        <w:t>.</w:t>
      </w:r>
    </w:p>
    <w:p w:rsidR="00237FE8" w:rsidRPr="00237FE8" w:rsidRDefault="00237FE8" w:rsidP="003500ED">
      <w:pPr>
        <w:rPr>
          <w:rFonts w:ascii="Arial" w:hAnsi="Arial" w:cs="Arial"/>
          <w:szCs w:val="22"/>
        </w:rPr>
      </w:pPr>
    </w:p>
    <w:p w:rsidR="00237FE8" w:rsidRPr="00237FE8" w:rsidRDefault="00237FE8" w:rsidP="003500ED">
      <w:pPr>
        <w:rPr>
          <w:rFonts w:ascii="Arial" w:hAnsi="Arial" w:cs="Arial"/>
          <w:szCs w:val="22"/>
          <w:lang w:val="uk-UA"/>
        </w:rPr>
      </w:pPr>
      <w:r>
        <w:rPr>
          <w:rFonts w:ascii="Arial" w:hAnsi="Arial" w:cs="Arial"/>
          <w:szCs w:val="22"/>
          <w:lang w:val="en-US"/>
        </w:rPr>
        <w:t xml:space="preserve">5) </w:t>
      </w:r>
      <w:r>
        <w:rPr>
          <w:rFonts w:ascii="Arial" w:hAnsi="Arial" w:cs="Arial"/>
          <w:szCs w:val="22"/>
          <w:lang w:val="uk-UA"/>
        </w:rPr>
        <w:t>Заповнений опитувальник</w:t>
      </w:r>
    </w:p>
    <w:p w:rsidR="003500ED" w:rsidRPr="00237FE8" w:rsidRDefault="003500ED" w:rsidP="003500ED">
      <w:pPr>
        <w:rPr>
          <w:rFonts w:ascii="Arial" w:hAnsi="Arial" w:cs="Arial"/>
          <w:b/>
          <w:sz w:val="24"/>
        </w:rPr>
      </w:pPr>
    </w:p>
    <w:p w:rsidR="003500ED" w:rsidRPr="003500ED" w:rsidRDefault="003500ED" w:rsidP="003500ED">
      <w:pPr>
        <w:rPr>
          <w:sz w:val="24"/>
          <w:lang w:eastAsia="ru-RU"/>
        </w:rPr>
      </w:pP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val="en-US" w:eastAsia="ru-RU"/>
        </w:rPr>
        <w:t>Easy</w:t>
      </w: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  <w:t xml:space="preserve"> </w:t>
      </w: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val="en-US" w:eastAsia="ru-RU"/>
        </w:rPr>
        <w:t>Leasing</w:t>
      </w: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  <w:t xml:space="preserve"> - </w:t>
      </w:r>
    </w:p>
    <w:p w:rsidR="003500ED" w:rsidRPr="003500ED" w:rsidRDefault="003500ED" w:rsidP="003500ED">
      <w:pPr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</w:pPr>
      <w:r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val="uk-UA" w:eastAsia="ru-RU"/>
        </w:rPr>
        <w:t>Нова програма прискореного</w:t>
      </w: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val="uk-UA" w:eastAsia="ru-RU"/>
        </w:rPr>
        <w:t xml:space="preserve"> розгляду заявки</w:t>
      </w:r>
      <w:r w:rsidRPr="003500ED">
        <w:rPr>
          <w:rFonts w:ascii="Arial" w:eastAsia="ヒラギノ角ゴ ProN W3" w:hAnsi="Arial" w:cs="Arial"/>
          <w:b/>
          <w:bCs/>
          <w:color w:val="92D050"/>
          <w:kern w:val="24"/>
          <w:sz w:val="28"/>
          <w:szCs w:val="28"/>
          <w:lang w:eastAsia="ru-RU"/>
        </w:rPr>
        <w:t xml:space="preserve"> :</w:t>
      </w:r>
    </w:p>
    <w:p w:rsidR="003500ED" w:rsidRPr="003500ED" w:rsidRDefault="003500ED" w:rsidP="003500ED">
      <w:pPr>
        <w:rPr>
          <w:sz w:val="24"/>
          <w:lang w:eastAsia="ru-RU"/>
        </w:rPr>
      </w:pPr>
    </w:p>
    <w:p w:rsidR="003500ED" w:rsidRPr="003500ED" w:rsidRDefault="003500ED" w:rsidP="003500ED">
      <w:pPr>
        <w:jc w:val="both"/>
        <w:rPr>
          <w:szCs w:val="22"/>
          <w:lang w:eastAsia="ru-RU"/>
        </w:rPr>
      </w:pPr>
      <w:r w:rsidRPr="003500ED">
        <w:rPr>
          <w:rFonts w:ascii="Arial" w:eastAsia="ヒラギノ角ゴ ProN W3" w:hAnsi="Arial" w:cs="Arial"/>
          <w:color w:val="000000"/>
          <w:kern w:val="24"/>
          <w:szCs w:val="22"/>
          <w:lang w:val="uk-UA" w:eastAsia="ru-RU"/>
        </w:rPr>
        <w:t xml:space="preserve">1) </w:t>
      </w:r>
      <w:r w:rsidRPr="003500ED">
        <w:rPr>
          <w:rFonts w:ascii="Arial" w:eastAsia="ヒラギノ角ゴ ProN W3" w:hAnsi="Arial" w:cs="Arial"/>
          <w:bCs/>
          <w:color w:val="000000"/>
          <w:kern w:val="24"/>
          <w:szCs w:val="22"/>
          <w:lang w:val="uk-UA" w:eastAsia="ru-RU"/>
        </w:rPr>
        <w:t xml:space="preserve">Баланс та Звіт про Фінансові Результати </w:t>
      </w:r>
    </w:p>
    <w:p w:rsidR="003500ED" w:rsidRPr="00237FE8" w:rsidRDefault="003500ED" w:rsidP="003500ED">
      <w:pPr>
        <w:jc w:val="both"/>
        <w:rPr>
          <w:rFonts w:ascii="Arial" w:eastAsia="ヒラギノ角ゴ ProN W3" w:hAnsi="Arial" w:cs="Arial"/>
          <w:color w:val="000000"/>
          <w:kern w:val="24"/>
          <w:szCs w:val="22"/>
          <w:lang w:eastAsia="ru-RU"/>
        </w:rPr>
      </w:pPr>
      <w:r w:rsidRPr="003500ED">
        <w:rPr>
          <w:rFonts w:ascii="Arial" w:eastAsia="ヒラギノ角ゴ ProN W3" w:hAnsi="Arial" w:cs="Arial"/>
          <w:color w:val="000000"/>
          <w:kern w:val="24"/>
          <w:szCs w:val="22"/>
          <w:lang w:val="uk-UA" w:eastAsia="ru-RU"/>
        </w:rPr>
        <w:t>за 2 (два) останніх повних роки та останній звітний період</w:t>
      </w:r>
    </w:p>
    <w:p w:rsidR="003500ED" w:rsidRPr="00237FE8" w:rsidRDefault="003500ED" w:rsidP="003500ED">
      <w:pPr>
        <w:jc w:val="both"/>
        <w:rPr>
          <w:szCs w:val="22"/>
          <w:lang w:eastAsia="ru-RU"/>
        </w:rPr>
      </w:pPr>
    </w:p>
    <w:p w:rsidR="003500ED" w:rsidRDefault="003500ED" w:rsidP="003500ED">
      <w:pPr>
        <w:rPr>
          <w:rFonts w:ascii="Arial" w:eastAsia="ヒラギノ角ゴ ProN W3" w:hAnsi="Arial" w:cs="Arial"/>
          <w:bCs/>
          <w:color w:val="000000"/>
          <w:kern w:val="24"/>
          <w:szCs w:val="22"/>
          <w:lang w:val="uk-UA" w:eastAsia="ru-RU"/>
        </w:rPr>
      </w:pPr>
      <w:r w:rsidRPr="003500ED">
        <w:rPr>
          <w:rFonts w:ascii="Arial" w:eastAsia="ヒラギノ角ゴ ProN W3" w:hAnsi="Arial" w:cs="Arial"/>
          <w:color w:val="000000"/>
          <w:kern w:val="24"/>
          <w:szCs w:val="22"/>
          <w:lang w:eastAsia="ru-RU"/>
        </w:rPr>
        <w:t xml:space="preserve">2) </w:t>
      </w:r>
      <w:r w:rsidRPr="003500ED">
        <w:rPr>
          <w:rFonts w:ascii="Arial" w:eastAsia="ヒラギノ角ゴ ProN W3" w:hAnsi="Arial" w:cs="Arial"/>
          <w:bCs/>
          <w:color w:val="000000"/>
          <w:kern w:val="24"/>
          <w:szCs w:val="22"/>
          <w:lang w:val="uk-UA" w:eastAsia="ru-RU"/>
        </w:rPr>
        <w:t>Заповнена Анкета</w:t>
      </w:r>
      <w:r w:rsidRPr="00237FE8">
        <w:rPr>
          <w:rFonts w:ascii="Arial" w:eastAsia="ヒラギノ角ゴ ProN W3" w:hAnsi="Arial" w:cs="Arial"/>
          <w:bCs/>
          <w:color w:val="000000"/>
          <w:kern w:val="24"/>
          <w:szCs w:val="22"/>
          <w:lang w:eastAsia="ru-RU"/>
        </w:rPr>
        <w:t>.</w:t>
      </w:r>
    </w:p>
    <w:p w:rsidR="00237FE8" w:rsidRDefault="00237FE8" w:rsidP="003500ED">
      <w:pPr>
        <w:rPr>
          <w:rFonts w:ascii="Arial" w:eastAsia="ヒラギノ角ゴ ProN W3" w:hAnsi="Arial" w:cs="Arial"/>
          <w:bCs/>
          <w:color w:val="000000"/>
          <w:kern w:val="24"/>
          <w:szCs w:val="22"/>
          <w:lang w:val="uk-UA" w:eastAsia="ru-RU"/>
        </w:rPr>
      </w:pPr>
    </w:p>
    <w:p w:rsidR="00237FE8" w:rsidRPr="00237FE8" w:rsidRDefault="00237FE8" w:rsidP="00237FE8">
      <w:pPr>
        <w:rPr>
          <w:rFonts w:ascii="Arial" w:hAnsi="Arial" w:cs="Arial"/>
          <w:szCs w:val="22"/>
          <w:lang w:val="uk-UA"/>
        </w:rPr>
      </w:pPr>
      <w:r>
        <w:rPr>
          <w:rFonts w:ascii="Arial" w:hAnsi="Arial" w:cs="Arial"/>
          <w:szCs w:val="22"/>
          <w:lang w:val="en-US"/>
        </w:rPr>
        <w:t xml:space="preserve">5) </w:t>
      </w:r>
      <w:r>
        <w:rPr>
          <w:rFonts w:ascii="Arial" w:hAnsi="Arial" w:cs="Arial"/>
          <w:szCs w:val="22"/>
          <w:lang w:val="uk-UA"/>
        </w:rPr>
        <w:t>Заповнений опитувальник</w:t>
      </w:r>
    </w:p>
    <w:p w:rsidR="00237FE8" w:rsidRPr="00237FE8" w:rsidRDefault="00237FE8" w:rsidP="003500ED">
      <w:pPr>
        <w:rPr>
          <w:rFonts w:ascii="Arial" w:eastAsia="ヒラギノ角ゴ ProN W3" w:hAnsi="Arial" w:cs="Arial"/>
          <w:bCs/>
          <w:color w:val="000000"/>
          <w:kern w:val="24"/>
          <w:szCs w:val="22"/>
          <w:lang w:val="uk-UA" w:eastAsia="ru-RU"/>
        </w:rPr>
      </w:pPr>
      <w:bookmarkStart w:id="0" w:name="_GoBack"/>
      <w:bookmarkEnd w:id="0"/>
    </w:p>
    <w:p w:rsidR="003500ED" w:rsidRPr="00237FE8" w:rsidRDefault="003500ED" w:rsidP="003500ED">
      <w:pPr>
        <w:rPr>
          <w:rFonts w:ascii="Arial" w:eastAsia="ヒラギノ角ゴ ProN W3" w:hAnsi="Arial" w:cs="Arial"/>
          <w:bCs/>
          <w:color w:val="000000"/>
          <w:kern w:val="24"/>
          <w:szCs w:val="22"/>
          <w:lang w:eastAsia="ru-RU"/>
        </w:rPr>
      </w:pPr>
    </w:p>
    <w:p w:rsidR="003500ED" w:rsidRPr="00237FE8" w:rsidRDefault="003500ED" w:rsidP="003500ED">
      <w:pPr>
        <w:rPr>
          <w:rFonts w:ascii="Arial" w:eastAsia="ヒラギノ角ゴ ProN W3" w:hAnsi="Arial" w:cs="Arial"/>
          <w:bCs/>
          <w:color w:val="000000"/>
          <w:kern w:val="24"/>
          <w:szCs w:val="22"/>
          <w:lang w:eastAsia="ru-RU"/>
        </w:rPr>
      </w:pPr>
    </w:p>
    <w:p w:rsidR="003500ED" w:rsidRPr="00237FE8" w:rsidRDefault="003500ED" w:rsidP="003500ED">
      <w:pPr>
        <w:rPr>
          <w:rFonts w:ascii="Calibri" w:eastAsia="Verdana" w:hAnsi="Calibri" w:cs="Verdana"/>
          <w:color w:val="002060"/>
          <w:sz w:val="30"/>
          <w:szCs w:val="30"/>
        </w:rPr>
      </w:pPr>
      <w:r w:rsidRPr="003500ED">
        <w:rPr>
          <w:rFonts w:ascii="Calibri" w:eastAsia="Verdana" w:hAnsi="Calibri" w:cs="Verdana"/>
          <w:color w:val="000000"/>
          <w:sz w:val="30"/>
          <w:szCs w:val="30"/>
          <w:lang w:val="uk-UA"/>
        </w:rPr>
        <w:t xml:space="preserve">Відправка пакету документів здійснюється на загальну електронну адресу </w:t>
      </w:r>
      <w:hyperlink r:id="rId9" w:history="1"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  <w:lang w:val="en-US"/>
          </w:rPr>
          <w:t>autosales</w:t>
        </w:r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</w:rPr>
          <w:t>@</w:t>
        </w:r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  <w:lang w:val="en-US"/>
          </w:rPr>
          <w:t>otpleasing</w:t>
        </w:r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</w:rPr>
          <w:t>.</w:t>
        </w:r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  <w:lang w:val="en-US"/>
          </w:rPr>
          <w:t>com</w:t>
        </w:r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</w:rPr>
          <w:t>.</w:t>
        </w:r>
        <w:proofErr w:type="spellStart"/>
        <w:r w:rsidRPr="003500ED">
          <w:rPr>
            <w:rFonts w:ascii="Calibri" w:eastAsia="Verdana" w:hAnsi="Calibri" w:cs="Verdana"/>
            <w:color w:val="002060"/>
            <w:sz w:val="30"/>
            <w:szCs w:val="30"/>
            <w:u w:val="single"/>
            <w:lang w:val="en-US"/>
          </w:rPr>
          <w:t>ua</w:t>
        </w:r>
        <w:proofErr w:type="spellEnd"/>
      </w:hyperlink>
    </w:p>
    <w:p w:rsidR="003500ED" w:rsidRPr="00237FE8" w:rsidRDefault="003500ED" w:rsidP="003500ED">
      <w:pPr>
        <w:rPr>
          <w:rFonts w:ascii="Calibri" w:eastAsia="Verdana" w:hAnsi="Calibri" w:cs="Verdana"/>
          <w:color w:val="002060"/>
          <w:sz w:val="30"/>
          <w:szCs w:val="30"/>
        </w:rPr>
      </w:pPr>
    </w:p>
    <w:p w:rsidR="003500ED" w:rsidRPr="00237FE8" w:rsidRDefault="003500ED" w:rsidP="003500ED">
      <w:pPr>
        <w:rPr>
          <w:rFonts w:ascii="Calibri" w:eastAsia="Verdana" w:hAnsi="Calibri" w:cs="Verdana"/>
          <w:color w:val="002060"/>
          <w:sz w:val="30"/>
          <w:szCs w:val="30"/>
        </w:rPr>
      </w:pPr>
    </w:p>
    <w:p w:rsidR="003500ED" w:rsidRPr="00237FE8" w:rsidRDefault="003500ED" w:rsidP="003500ED">
      <w:pPr>
        <w:rPr>
          <w:rFonts w:ascii="Calibri" w:eastAsia="Verdana" w:hAnsi="Calibri" w:cs="Verdana"/>
          <w:color w:val="002060"/>
          <w:sz w:val="30"/>
          <w:szCs w:val="30"/>
        </w:rPr>
      </w:pPr>
    </w:p>
    <w:p w:rsidR="003500ED" w:rsidRPr="00237FE8" w:rsidRDefault="003500ED" w:rsidP="003500ED">
      <w:pPr>
        <w:rPr>
          <w:rFonts w:ascii="Calibri" w:eastAsia="Verdana" w:hAnsi="Calibri" w:cs="Verdana"/>
          <w:color w:val="002060"/>
          <w:sz w:val="30"/>
          <w:szCs w:val="30"/>
        </w:rPr>
      </w:pPr>
    </w:p>
    <w:p w:rsidR="003500ED" w:rsidRPr="00237FE8" w:rsidRDefault="003500ED" w:rsidP="003500ED">
      <w:pPr>
        <w:spacing w:after="240"/>
        <w:rPr>
          <w:i/>
          <w:sz w:val="18"/>
          <w:szCs w:val="18"/>
          <w:lang w:eastAsia="ru-RU"/>
        </w:rPr>
      </w:pPr>
      <w:r w:rsidRPr="00237FE8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>*</w:t>
      </w:r>
      <w:proofErr w:type="spellStart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>Прохання</w:t>
      </w:r>
      <w:proofErr w:type="spellEnd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>звернути</w:t>
      </w:r>
      <w:proofErr w:type="spellEnd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>увагу</w:t>
      </w:r>
      <w:proofErr w:type="spellEnd"/>
      <w:r w:rsidRPr="003500ED">
        <w:rPr>
          <w:rFonts w:ascii="Calibri" w:eastAsia="Verdana" w:hAnsi="Calibri" w:cs="Verdana"/>
          <w:b/>
          <w:bCs/>
          <w:i/>
          <w:color w:val="000000"/>
          <w:sz w:val="18"/>
          <w:szCs w:val="18"/>
          <w:lang w:eastAsia="ru-RU"/>
        </w:rPr>
        <w:t>:</w:t>
      </w:r>
    </w:p>
    <w:p w:rsidR="003500ED" w:rsidRPr="00237FE8" w:rsidRDefault="003500ED" w:rsidP="003500ED">
      <w:pPr>
        <w:spacing w:after="240"/>
        <w:rPr>
          <w:i/>
          <w:sz w:val="18"/>
          <w:szCs w:val="18"/>
          <w:lang w:eastAsia="ru-RU"/>
        </w:rPr>
      </w:pPr>
      <w:r w:rsidRPr="003500ED">
        <w:rPr>
          <w:rFonts w:ascii="Calibri" w:eastAsia="Verdana" w:hAnsi="Calibri" w:cs="Verdana"/>
          <w:i/>
          <w:color w:val="000000"/>
          <w:sz w:val="18"/>
          <w:szCs w:val="18"/>
          <w:lang w:val="uk-UA" w:eastAsia="ru-RU"/>
        </w:rPr>
        <w:t>В темі листа необхідно вказати назву дилера та назву клієнта. До розгляду беруться заявки з повним пакетом документів</w:t>
      </w:r>
    </w:p>
    <w:p w:rsidR="003500ED" w:rsidRPr="003500ED" w:rsidRDefault="003500ED" w:rsidP="003500ED">
      <w:pPr>
        <w:rPr>
          <w:rFonts w:ascii="Arial" w:hAnsi="Arial" w:cs="Arial"/>
          <w:szCs w:val="22"/>
        </w:rPr>
      </w:pPr>
    </w:p>
    <w:sectPr w:rsidR="003500ED" w:rsidRPr="003500ED" w:rsidSect="0014787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40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8F" w:rsidRDefault="005A208F" w:rsidP="00751419">
      <w:r>
        <w:separator/>
      </w:r>
    </w:p>
  </w:endnote>
  <w:endnote w:type="continuationSeparator" w:id="0">
    <w:p w:rsidR="005A208F" w:rsidRDefault="005A208F" w:rsidP="0075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utiger CE 55 Roman">
    <w:altName w:val="Times New Roman"/>
    <w:charset w:val="00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BC" w:rsidRPr="00CB0596" w:rsidRDefault="003A36BC" w:rsidP="00F64433">
    <w:pPr>
      <w:ind w:left="1416" w:right="140" w:firstLine="708"/>
      <w:jc w:val="right"/>
      <w:rPr>
        <w:rFonts w:ascii="Frutiger CE 55 Roman" w:hAnsi="Frutiger CE 55 Roman"/>
        <w:color w:val="000000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BC" w:rsidRPr="006F44F3" w:rsidRDefault="003A36BC" w:rsidP="00291065">
    <w:pPr>
      <w:spacing w:line="240" w:lineRule="atLeast"/>
      <w:jc w:val="right"/>
      <w:rPr>
        <w:rStyle w:val="a5"/>
        <w:rFonts w:ascii="Verdana" w:hAnsi="Verdana" w:cs="Arial"/>
        <w:noProof/>
        <w:sz w:val="18"/>
        <w:szCs w:val="18"/>
        <w:lang w:val="en-US" w:eastAsia="uk-UA"/>
      </w:rPr>
    </w:pPr>
  </w:p>
  <w:p w:rsidR="003A36BC" w:rsidRPr="00291065" w:rsidRDefault="003A36BC" w:rsidP="00291065">
    <w:pPr>
      <w:tabs>
        <w:tab w:val="left" w:pos="7444"/>
      </w:tabs>
      <w:jc w:val="right"/>
      <w:rPr>
        <w:color w:val="000000"/>
        <w:lang w:val="en-US"/>
      </w:rPr>
    </w:pPr>
  </w:p>
  <w:p w:rsidR="003A36BC" w:rsidRPr="00291065" w:rsidRDefault="003A36BC" w:rsidP="000B5ACD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8F" w:rsidRDefault="005A208F" w:rsidP="00751419">
      <w:r>
        <w:separator/>
      </w:r>
    </w:p>
  </w:footnote>
  <w:footnote w:type="continuationSeparator" w:id="0">
    <w:p w:rsidR="005A208F" w:rsidRDefault="005A208F" w:rsidP="0075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BC" w:rsidRDefault="003A36BC">
    <w:pPr>
      <w:pStyle w:val="a8"/>
    </w:pPr>
    <w:r w:rsidRPr="002A1B2F">
      <w:rPr>
        <w:rFonts w:ascii="Arial" w:hAnsi="Arial" w:cs="Arial"/>
        <w:noProof/>
        <w:color w:val="4C4C4C"/>
        <w:sz w:val="18"/>
        <w:szCs w:val="18"/>
        <w:shd w:val="clear" w:color="auto" w:fill="FFFFFF"/>
        <w:lang w:eastAsia="ru-RU"/>
      </w:rPr>
      <w:drawing>
        <wp:anchor distT="0" distB="0" distL="114300" distR="114300" simplePos="0" relativeHeight="251659264" behindDoc="0" locked="0" layoutInCell="1" allowOverlap="1" wp14:anchorId="724A80B4" wp14:editId="2F38649D">
          <wp:simplePos x="0" y="0"/>
          <wp:positionH relativeFrom="column">
            <wp:posOffset>81915</wp:posOffset>
          </wp:positionH>
          <wp:positionV relativeFrom="paragraph">
            <wp:posOffset>270510</wp:posOffset>
          </wp:positionV>
          <wp:extent cx="1419225" cy="266700"/>
          <wp:effectExtent l="0" t="0" r="9525" b="0"/>
          <wp:wrapNone/>
          <wp:docPr id="3" name="Picture 2" descr="OTP_Leas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_Leasing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36BC" w:rsidRDefault="003A36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BC" w:rsidRDefault="003A36BC">
    <w:pPr>
      <w:pStyle w:val="a8"/>
    </w:pPr>
    <w:r>
      <w:rPr>
        <w:rFonts w:ascii="Arial" w:hAnsi="Arial" w:cs="Arial"/>
        <w:noProof/>
        <w:sz w:val="24"/>
        <w:lang w:eastAsia="ru-RU"/>
      </w:rPr>
      <w:drawing>
        <wp:anchor distT="0" distB="0" distL="114300" distR="114300" simplePos="0" relativeHeight="251657216" behindDoc="0" locked="0" layoutInCell="1" allowOverlap="1" wp14:anchorId="2178B22E" wp14:editId="2E584BB4">
          <wp:simplePos x="0" y="0"/>
          <wp:positionH relativeFrom="column">
            <wp:posOffset>-440055</wp:posOffset>
          </wp:positionH>
          <wp:positionV relativeFrom="paragraph">
            <wp:posOffset>-164465</wp:posOffset>
          </wp:positionV>
          <wp:extent cx="1416050" cy="266065"/>
          <wp:effectExtent l="0" t="0" r="0" b="635"/>
          <wp:wrapNone/>
          <wp:docPr id="1" name="Picture 2" descr="OTP_Leas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_Leas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340A"/>
    <w:multiLevelType w:val="hybridMultilevel"/>
    <w:tmpl w:val="2FFE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6D8E"/>
    <w:multiLevelType w:val="hybridMultilevel"/>
    <w:tmpl w:val="BAF039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91491"/>
    <w:multiLevelType w:val="hybridMultilevel"/>
    <w:tmpl w:val="7D9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3464"/>
    <w:multiLevelType w:val="hybridMultilevel"/>
    <w:tmpl w:val="5B9E3058"/>
    <w:lvl w:ilvl="0" w:tplc="18F8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C2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0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CC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F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005DAA"/>
    <w:multiLevelType w:val="hybridMultilevel"/>
    <w:tmpl w:val="EA6AA3D6"/>
    <w:lvl w:ilvl="0" w:tplc="7EBA26D4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278"/>
    <w:multiLevelType w:val="hybridMultilevel"/>
    <w:tmpl w:val="83CCC14E"/>
    <w:lvl w:ilvl="0" w:tplc="0C72D5CC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A217FD7"/>
    <w:multiLevelType w:val="hybridMultilevel"/>
    <w:tmpl w:val="2FFE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F215B"/>
    <w:multiLevelType w:val="hybridMultilevel"/>
    <w:tmpl w:val="B380DA74"/>
    <w:lvl w:ilvl="0" w:tplc="19CA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09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AC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0B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E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0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2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0D7D69"/>
    <w:multiLevelType w:val="hybridMultilevel"/>
    <w:tmpl w:val="D0CE00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4A"/>
    <w:rsid w:val="00000F19"/>
    <w:rsid w:val="00003A64"/>
    <w:rsid w:val="00012B0E"/>
    <w:rsid w:val="000264EF"/>
    <w:rsid w:val="000412A0"/>
    <w:rsid w:val="00047583"/>
    <w:rsid w:val="00055FB6"/>
    <w:rsid w:val="00060F5E"/>
    <w:rsid w:val="0008022E"/>
    <w:rsid w:val="000821D8"/>
    <w:rsid w:val="00082802"/>
    <w:rsid w:val="00087332"/>
    <w:rsid w:val="00097B94"/>
    <w:rsid w:val="000A388A"/>
    <w:rsid w:val="000A45C0"/>
    <w:rsid w:val="000B5ACD"/>
    <w:rsid w:val="000B6AB1"/>
    <w:rsid w:val="000B7AFC"/>
    <w:rsid w:val="000C1CB0"/>
    <w:rsid w:val="000C24AA"/>
    <w:rsid w:val="000C33F5"/>
    <w:rsid w:val="000D0832"/>
    <w:rsid w:val="000D224A"/>
    <w:rsid w:val="000D5711"/>
    <w:rsid w:val="000E58B1"/>
    <w:rsid w:val="000E609F"/>
    <w:rsid w:val="000F1EF3"/>
    <w:rsid w:val="000F5925"/>
    <w:rsid w:val="00105A76"/>
    <w:rsid w:val="00107B99"/>
    <w:rsid w:val="001162B4"/>
    <w:rsid w:val="00122DBD"/>
    <w:rsid w:val="00124967"/>
    <w:rsid w:val="001415A8"/>
    <w:rsid w:val="0014216D"/>
    <w:rsid w:val="001465B6"/>
    <w:rsid w:val="0014787A"/>
    <w:rsid w:val="001529CB"/>
    <w:rsid w:val="001550E2"/>
    <w:rsid w:val="00155F22"/>
    <w:rsid w:val="00157ADC"/>
    <w:rsid w:val="00196CEE"/>
    <w:rsid w:val="001B0C70"/>
    <w:rsid w:val="001B3D85"/>
    <w:rsid w:val="001B5E54"/>
    <w:rsid w:val="001B6105"/>
    <w:rsid w:val="001C3D1E"/>
    <w:rsid w:val="001C55AE"/>
    <w:rsid w:val="001C5FCE"/>
    <w:rsid w:val="001D24C0"/>
    <w:rsid w:val="001E0BFF"/>
    <w:rsid w:val="001E5403"/>
    <w:rsid w:val="001F2CDC"/>
    <w:rsid w:val="001F3855"/>
    <w:rsid w:val="002015BB"/>
    <w:rsid w:val="0020440A"/>
    <w:rsid w:val="00205473"/>
    <w:rsid w:val="00213B94"/>
    <w:rsid w:val="00213D89"/>
    <w:rsid w:val="00232727"/>
    <w:rsid w:val="00236614"/>
    <w:rsid w:val="00237FE8"/>
    <w:rsid w:val="00243DE5"/>
    <w:rsid w:val="002462F0"/>
    <w:rsid w:val="0024642D"/>
    <w:rsid w:val="0027017B"/>
    <w:rsid w:val="00280F61"/>
    <w:rsid w:val="00291065"/>
    <w:rsid w:val="002B0A79"/>
    <w:rsid w:val="002B24C1"/>
    <w:rsid w:val="002B3DB4"/>
    <w:rsid w:val="002B4D60"/>
    <w:rsid w:val="002B5CB4"/>
    <w:rsid w:val="002C0483"/>
    <w:rsid w:val="002C0874"/>
    <w:rsid w:val="002C47F4"/>
    <w:rsid w:val="002C6758"/>
    <w:rsid w:val="002C7287"/>
    <w:rsid w:val="002D53C5"/>
    <w:rsid w:val="002E00B4"/>
    <w:rsid w:val="002E237C"/>
    <w:rsid w:val="002E57CB"/>
    <w:rsid w:val="002E6571"/>
    <w:rsid w:val="002E6AE0"/>
    <w:rsid w:val="002F2781"/>
    <w:rsid w:val="002F495C"/>
    <w:rsid w:val="003008BB"/>
    <w:rsid w:val="00307AD5"/>
    <w:rsid w:val="003244E2"/>
    <w:rsid w:val="003273FF"/>
    <w:rsid w:val="0032753F"/>
    <w:rsid w:val="00330FC8"/>
    <w:rsid w:val="00332F78"/>
    <w:rsid w:val="00333DFB"/>
    <w:rsid w:val="003435E8"/>
    <w:rsid w:val="003500ED"/>
    <w:rsid w:val="00354908"/>
    <w:rsid w:val="00363278"/>
    <w:rsid w:val="00380868"/>
    <w:rsid w:val="0038324B"/>
    <w:rsid w:val="00391371"/>
    <w:rsid w:val="00397503"/>
    <w:rsid w:val="003A36BC"/>
    <w:rsid w:val="003A6AE5"/>
    <w:rsid w:val="003A7F6B"/>
    <w:rsid w:val="003C1F86"/>
    <w:rsid w:val="003C3934"/>
    <w:rsid w:val="003C78C4"/>
    <w:rsid w:val="003E42E9"/>
    <w:rsid w:val="00405319"/>
    <w:rsid w:val="0041502E"/>
    <w:rsid w:val="004252FB"/>
    <w:rsid w:val="00430A24"/>
    <w:rsid w:val="00434C01"/>
    <w:rsid w:val="0044071C"/>
    <w:rsid w:val="0045669F"/>
    <w:rsid w:val="00460020"/>
    <w:rsid w:val="004627F6"/>
    <w:rsid w:val="00462D9F"/>
    <w:rsid w:val="00462EA4"/>
    <w:rsid w:val="00463AD8"/>
    <w:rsid w:val="00466B35"/>
    <w:rsid w:val="0047091C"/>
    <w:rsid w:val="00476D9E"/>
    <w:rsid w:val="004A0189"/>
    <w:rsid w:val="004A2C5C"/>
    <w:rsid w:val="004A327F"/>
    <w:rsid w:val="004A425F"/>
    <w:rsid w:val="004B5272"/>
    <w:rsid w:val="004B5E2D"/>
    <w:rsid w:val="004C7F9D"/>
    <w:rsid w:val="004E1732"/>
    <w:rsid w:val="004E2E9C"/>
    <w:rsid w:val="00503F0A"/>
    <w:rsid w:val="00512B42"/>
    <w:rsid w:val="00515BD8"/>
    <w:rsid w:val="00525E72"/>
    <w:rsid w:val="00531A5F"/>
    <w:rsid w:val="00534295"/>
    <w:rsid w:val="00542D19"/>
    <w:rsid w:val="0055610E"/>
    <w:rsid w:val="0057145C"/>
    <w:rsid w:val="005A208F"/>
    <w:rsid w:val="005A4714"/>
    <w:rsid w:val="005B1353"/>
    <w:rsid w:val="005B591F"/>
    <w:rsid w:val="005C2D7F"/>
    <w:rsid w:val="005C44E7"/>
    <w:rsid w:val="005D2238"/>
    <w:rsid w:val="005D283E"/>
    <w:rsid w:val="005D679E"/>
    <w:rsid w:val="005D7412"/>
    <w:rsid w:val="005E1EBC"/>
    <w:rsid w:val="005E28E4"/>
    <w:rsid w:val="005F3EC5"/>
    <w:rsid w:val="006229D2"/>
    <w:rsid w:val="006231EE"/>
    <w:rsid w:val="0062428D"/>
    <w:rsid w:val="006422E9"/>
    <w:rsid w:val="0064573B"/>
    <w:rsid w:val="00647A9A"/>
    <w:rsid w:val="00652E58"/>
    <w:rsid w:val="0065418A"/>
    <w:rsid w:val="006646CC"/>
    <w:rsid w:val="0067493B"/>
    <w:rsid w:val="006905BA"/>
    <w:rsid w:val="0069304C"/>
    <w:rsid w:val="006A6D74"/>
    <w:rsid w:val="006B1CD1"/>
    <w:rsid w:val="006B35DD"/>
    <w:rsid w:val="006B3CA9"/>
    <w:rsid w:val="006B53D3"/>
    <w:rsid w:val="006C0B45"/>
    <w:rsid w:val="006D19C4"/>
    <w:rsid w:val="006E343A"/>
    <w:rsid w:val="006E346A"/>
    <w:rsid w:val="006E60D5"/>
    <w:rsid w:val="006F44F3"/>
    <w:rsid w:val="007038F4"/>
    <w:rsid w:val="00714925"/>
    <w:rsid w:val="00724220"/>
    <w:rsid w:val="007404D0"/>
    <w:rsid w:val="00740B00"/>
    <w:rsid w:val="00751419"/>
    <w:rsid w:val="007514D9"/>
    <w:rsid w:val="00757C85"/>
    <w:rsid w:val="0076569B"/>
    <w:rsid w:val="007702DA"/>
    <w:rsid w:val="00774175"/>
    <w:rsid w:val="007E7523"/>
    <w:rsid w:val="007F3F4C"/>
    <w:rsid w:val="007F4451"/>
    <w:rsid w:val="007F6ADF"/>
    <w:rsid w:val="0080268C"/>
    <w:rsid w:val="00805130"/>
    <w:rsid w:val="00806A1F"/>
    <w:rsid w:val="00817AC4"/>
    <w:rsid w:val="00817E3F"/>
    <w:rsid w:val="008200E2"/>
    <w:rsid w:val="00821325"/>
    <w:rsid w:val="008215F7"/>
    <w:rsid w:val="0084380F"/>
    <w:rsid w:val="00844397"/>
    <w:rsid w:val="00847E1F"/>
    <w:rsid w:val="00853460"/>
    <w:rsid w:val="00855EAC"/>
    <w:rsid w:val="0086412B"/>
    <w:rsid w:val="00885B0A"/>
    <w:rsid w:val="00887CFD"/>
    <w:rsid w:val="00894691"/>
    <w:rsid w:val="00895E1F"/>
    <w:rsid w:val="008A1DBC"/>
    <w:rsid w:val="008B37D2"/>
    <w:rsid w:val="008C7139"/>
    <w:rsid w:val="008E0E27"/>
    <w:rsid w:val="008F195B"/>
    <w:rsid w:val="0090168E"/>
    <w:rsid w:val="00917ED5"/>
    <w:rsid w:val="009235D4"/>
    <w:rsid w:val="00924AD9"/>
    <w:rsid w:val="009368BD"/>
    <w:rsid w:val="009379DE"/>
    <w:rsid w:val="009411D1"/>
    <w:rsid w:val="00942EFF"/>
    <w:rsid w:val="00944540"/>
    <w:rsid w:val="00945A00"/>
    <w:rsid w:val="0095267B"/>
    <w:rsid w:val="00952FEF"/>
    <w:rsid w:val="009679C5"/>
    <w:rsid w:val="0097431E"/>
    <w:rsid w:val="00991BB5"/>
    <w:rsid w:val="00995176"/>
    <w:rsid w:val="009A49B8"/>
    <w:rsid w:val="009C0441"/>
    <w:rsid w:val="009C4EDD"/>
    <w:rsid w:val="009C765C"/>
    <w:rsid w:val="009F7A75"/>
    <w:rsid w:val="00A047D3"/>
    <w:rsid w:val="00A14C51"/>
    <w:rsid w:val="00A14C5E"/>
    <w:rsid w:val="00A3145E"/>
    <w:rsid w:val="00A37149"/>
    <w:rsid w:val="00A44BD9"/>
    <w:rsid w:val="00A5421D"/>
    <w:rsid w:val="00A8516B"/>
    <w:rsid w:val="00A94B0A"/>
    <w:rsid w:val="00A95D7D"/>
    <w:rsid w:val="00AA2F37"/>
    <w:rsid w:val="00AB0758"/>
    <w:rsid w:val="00AB5D91"/>
    <w:rsid w:val="00AC41BC"/>
    <w:rsid w:val="00AC5CF8"/>
    <w:rsid w:val="00AC681C"/>
    <w:rsid w:val="00AD1161"/>
    <w:rsid w:val="00AE5B91"/>
    <w:rsid w:val="00AE63FB"/>
    <w:rsid w:val="00AF00E1"/>
    <w:rsid w:val="00AF1F9A"/>
    <w:rsid w:val="00AF57AD"/>
    <w:rsid w:val="00AF7DD3"/>
    <w:rsid w:val="00B13678"/>
    <w:rsid w:val="00B31853"/>
    <w:rsid w:val="00B4368E"/>
    <w:rsid w:val="00B503C6"/>
    <w:rsid w:val="00B5632F"/>
    <w:rsid w:val="00B65AA4"/>
    <w:rsid w:val="00B81C24"/>
    <w:rsid w:val="00B826DB"/>
    <w:rsid w:val="00B859D8"/>
    <w:rsid w:val="00B94542"/>
    <w:rsid w:val="00B97376"/>
    <w:rsid w:val="00BB1A83"/>
    <w:rsid w:val="00BB6628"/>
    <w:rsid w:val="00BC5752"/>
    <w:rsid w:val="00BD1B3C"/>
    <w:rsid w:val="00BD737F"/>
    <w:rsid w:val="00BE0787"/>
    <w:rsid w:val="00BE51D4"/>
    <w:rsid w:val="00BF2BD1"/>
    <w:rsid w:val="00C1014A"/>
    <w:rsid w:val="00C12004"/>
    <w:rsid w:val="00C5491B"/>
    <w:rsid w:val="00C5755E"/>
    <w:rsid w:val="00C63F0B"/>
    <w:rsid w:val="00C67B22"/>
    <w:rsid w:val="00C76FA2"/>
    <w:rsid w:val="00C80CC9"/>
    <w:rsid w:val="00C82CAE"/>
    <w:rsid w:val="00C934A2"/>
    <w:rsid w:val="00CA7F11"/>
    <w:rsid w:val="00CB03A9"/>
    <w:rsid w:val="00CB0596"/>
    <w:rsid w:val="00CC3074"/>
    <w:rsid w:val="00CC67A0"/>
    <w:rsid w:val="00CD2B4C"/>
    <w:rsid w:val="00CD660A"/>
    <w:rsid w:val="00D27CC2"/>
    <w:rsid w:val="00D33F37"/>
    <w:rsid w:val="00D4548B"/>
    <w:rsid w:val="00D51473"/>
    <w:rsid w:val="00D51AD0"/>
    <w:rsid w:val="00D56DA3"/>
    <w:rsid w:val="00D65167"/>
    <w:rsid w:val="00D70B40"/>
    <w:rsid w:val="00D7662B"/>
    <w:rsid w:val="00D76E2E"/>
    <w:rsid w:val="00D81451"/>
    <w:rsid w:val="00DA4AF6"/>
    <w:rsid w:val="00DA7425"/>
    <w:rsid w:val="00DC41F8"/>
    <w:rsid w:val="00DD1330"/>
    <w:rsid w:val="00DD4E76"/>
    <w:rsid w:val="00DE2FEA"/>
    <w:rsid w:val="00DF1A9C"/>
    <w:rsid w:val="00DF5419"/>
    <w:rsid w:val="00E22919"/>
    <w:rsid w:val="00E2619E"/>
    <w:rsid w:val="00E45743"/>
    <w:rsid w:val="00E477B9"/>
    <w:rsid w:val="00E61BB4"/>
    <w:rsid w:val="00E6394B"/>
    <w:rsid w:val="00E90E59"/>
    <w:rsid w:val="00E96A0A"/>
    <w:rsid w:val="00EB5722"/>
    <w:rsid w:val="00EC2111"/>
    <w:rsid w:val="00EC6A06"/>
    <w:rsid w:val="00ED09E7"/>
    <w:rsid w:val="00ED166D"/>
    <w:rsid w:val="00ED4E6F"/>
    <w:rsid w:val="00ED7ECC"/>
    <w:rsid w:val="00EE57E2"/>
    <w:rsid w:val="00EE6FCF"/>
    <w:rsid w:val="00EF1F5D"/>
    <w:rsid w:val="00F01799"/>
    <w:rsid w:val="00F02FE2"/>
    <w:rsid w:val="00F100C5"/>
    <w:rsid w:val="00F12896"/>
    <w:rsid w:val="00F13EEA"/>
    <w:rsid w:val="00F171AF"/>
    <w:rsid w:val="00F35ECD"/>
    <w:rsid w:val="00F413EA"/>
    <w:rsid w:val="00F63CE9"/>
    <w:rsid w:val="00F64433"/>
    <w:rsid w:val="00F668A5"/>
    <w:rsid w:val="00F737AE"/>
    <w:rsid w:val="00F82A27"/>
    <w:rsid w:val="00FA40E3"/>
    <w:rsid w:val="00FA5751"/>
    <w:rsid w:val="00FB59C0"/>
    <w:rsid w:val="00FC6332"/>
    <w:rsid w:val="00FD09C5"/>
    <w:rsid w:val="00FD41C1"/>
    <w:rsid w:val="00FE539A"/>
    <w:rsid w:val="00FE542D"/>
    <w:rsid w:val="00FE6375"/>
    <w:rsid w:val="00FE684C"/>
    <w:rsid w:val="00FF2EB1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D"/>
    <w:rPr>
      <w:rFonts w:ascii="Times New Roman" w:eastAsia="Times New Roman" w:hAnsi="Times New Roman"/>
      <w:sz w:val="22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224A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224A"/>
    <w:rPr>
      <w:rFonts w:ascii="Times New Roman" w:eastAsia="Times New Roman" w:hAnsi="Times New Roman" w:cs="Times New Roman"/>
      <w:szCs w:val="24"/>
      <w:lang w:val="ru-RU" w:eastAsia="de-DE"/>
    </w:rPr>
  </w:style>
  <w:style w:type="character" w:styleId="a5">
    <w:name w:val="Hyperlink"/>
    <w:basedOn w:val="a0"/>
    <w:rsid w:val="000D224A"/>
    <w:rPr>
      <w:color w:val="0000FF"/>
      <w:u w:val="single"/>
    </w:rPr>
  </w:style>
  <w:style w:type="character" w:customStyle="1" w:styleId="apple-style-span">
    <w:name w:val="apple-style-span"/>
    <w:basedOn w:val="a0"/>
    <w:rsid w:val="000D224A"/>
  </w:style>
  <w:style w:type="table" w:styleId="a6">
    <w:name w:val="Table Grid"/>
    <w:basedOn w:val="a1"/>
    <w:uiPriority w:val="59"/>
    <w:rsid w:val="007F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5ACD"/>
    <w:pPr>
      <w:ind w:left="720"/>
      <w:contextualSpacing/>
    </w:pPr>
    <w:rPr>
      <w:sz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291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065"/>
    <w:rPr>
      <w:rFonts w:ascii="Times New Roman" w:eastAsia="Times New Roman" w:hAnsi="Times New Roman" w:cs="Times New Roman"/>
      <w:szCs w:val="24"/>
      <w:lang w:val="ru-RU" w:eastAsia="de-DE"/>
    </w:rPr>
  </w:style>
  <w:style w:type="paragraph" w:styleId="aa">
    <w:name w:val="Balloon Text"/>
    <w:basedOn w:val="a"/>
    <w:link w:val="ab"/>
    <w:uiPriority w:val="99"/>
    <w:semiHidden/>
    <w:unhideWhenUsed/>
    <w:rsid w:val="004B5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E2D"/>
    <w:rPr>
      <w:rFonts w:ascii="Tahoma" w:eastAsia="Times New Roman" w:hAnsi="Tahoma" w:cs="Tahoma"/>
      <w:sz w:val="16"/>
      <w:szCs w:val="16"/>
      <w:lang w:val="ru-RU" w:eastAsia="de-DE"/>
    </w:rPr>
  </w:style>
  <w:style w:type="paragraph" w:styleId="ac">
    <w:name w:val="Normal (Web)"/>
    <w:basedOn w:val="a"/>
    <w:uiPriority w:val="99"/>
    <w:rsid w:val="002D53C5"/>
    <w:pPr>
      <w:spacing w:before="100" w:beforeAutospacing="1" w:after="100" w:afterAutospacing="1" w:line="195" w:lineRule="atLeast"/>
      <w:jc w:val="both"/>
    </w:pPr>
    <w:rPr>
      <w:rFonts w:ascii="Verdana" w:hAnsi="Verdana"/>
      <w:color w:val="4E4E4E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D"/>
    <w:rPr>
      <w:rFonts w:ascii="Times New Roman" w:eastAsia="Times New Roman" w:hAnsi="Times New Roman"/>
      <w:sz w:val="22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224A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224A"/>
    <w:rPr>
      <w:rFonts w:ascii="Times New Roman" w:eastAsia="Times New Roman" w:hAnsi="Times New Roman" w:cs="Times New Roman"/>
      <w:szCs w:val="24"/>
      <w:lang w:val="ru-RU" w:eastAsia="de-DE"/>
    </w:rPr>
  </w:style>
  <w:style w:type="character" w:styleId="a5">
    <w:name w:val="Hyperlink"/>
    <w:basedOn w:val="a0"/>
    <w:rsid w:val="000D224A"/>
    <w:rPr>
      <w:color w:val="0000FF"/>
      <w:u w:val="single"/>
    </w:rPr>
  </w:style>
  <w:style w:type="character" w:customStyle="1" w:styleId="apple-style-span">
    <w:name w:val="apple-style-span"/>
    <w:basedOn w:val="a0"/>
    <w:rsid w:val="000D224A"/>
  </w:style>
  <w:style w:type="table" w:styleId="a6">
    <w:name w:val="Table Grid"/>
    <w:basedOn w:val="a1"/>
    <w:uiPriority w:val="59"/>
    <w:rsid w:val="007F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5ACD"/>
    <w:pPr>
      <w:ind w:left="720"/>
      <w:contextualSpacing/>
    </w:pPr>
    <w:rPr>
      <w:sz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291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065"/>
    <w:rPr>
      <w:rFonts w:ascii="Times New Roman" w:eastAsia="Times New Roman" w:hAnsi="Times New Roman" w:cs="Times New Roman"/>
      <w:szCs w:val="24"/>
      <w:lang w:val="ru-RU" w:eastAsia="de-DE"/>
    </w:rPr>
  </w:style>
  <w:style w:type="paragraph" w:styleId="aa">
    <w:name w:val="Balloon Text"/>
    <w:basedOn w:val="a"/>
    <w:link w:val="ab"/>
    <w:uiPriority w:val="99"/>
    <w:semiHidden/>
    <w:unhideWhenUsed/>
    <w:rsid w:val="004B5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E2D"/>
    <w:rPr>
      <w:rFonts w:ascii="Tahoma" w:eastAsia="Times New Roman" w:hAnsi="Tahoma" w:cs="Tahoma"/>
      <w:sz w:val="16"/>
      <w:szCs w:val="16"/>
      <w:lang w:val="ru-RU" w:eastAsia="de-DE"/>
    </w:rPr>
  </w:style>
  <w:style w:type="paragraph" w:styleId="ac">
    <w:name w:val="Normal (Web)"/>
    <w:basedOn w:val="a"/>
    <w:uiPriority w:val="99"/>
    <w:rsid w:val="002D53C5"/>
    <w:pPr>
      <w:spacing w:before="100" w:beforeAutospacing="1" w:after="100" w:afterAutospacing="1" w:line="195" w:lineRule="atLeast"/>
      <w:jc w:val="both"/>
    </w:pPr>
    <w:rPr>
      <w:rFonts w:ascii="Verdana" w:hAnsi="Verdana"/>
      <w:color w:val="4E4E4E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926">
          <w:marLeft w:val="44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sales@otpleasing.com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B385-96B4-473A-AEC8-79C69C2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okolenko</dc:creator>
  <cp:lastModifiedBy>Anastasiya Sokolenko</cp:lastModifiedBy>
  <cp:revision>3</cp:revision>
  <cp:lastPrinted>2015-11-27T15:39:00Z</cp:lastPrinted>
  <dcterms:created xsi:type="dcterms:W3CDTF">2016-11-18T14:39:00Z</dcterms:created>
  <dcterms:modified xsi:type="dcterms:W3CDTF">2016-11-18T14:44:00Z</dcterms:modified>
</cp:coreProperties>
</file>